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0631F4" w:rsidP="00CE6136">
      <w:pPr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03350" cy="1403350"/>
            <wp:effectExtent l="19050" t="0" r="6350" b="0"/>
            <wp:docPr id="3" name="Рисунок 2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6663CE" w:rsidRDefault="006663CE" w:rsidP="006663CE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6663CE" w:rsidRDefault="006663CE" w:rsidP="006663CE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6663CE" w:rsidRDefault="006663CE" w:rsidP="006663CE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cs="Calibri"/>
            <w:shd w:val="clear" w:color="auto" w:fill="FFFFFF"/>
            <w:lang w:val="en-US"/>
          </w:rPr>
          <w:t>metodmagistr</w:t>
        </w:r>
        <w:r>
          <w:rPr>
            <w:rStyle w:val="a4"/>
            <w:rFonts w:cs="Calibri"/>
            <w:shd w:val="clear" w:color="auto" w:fill="FFFFFF"/>
          </w:rPr>
          <w:t>@</w:t>
        </w:r>
        <w:r>
          <w:rPr>
            <w:rStyle w:val="a4"/>
            <w:rFonts w:cs="Calibri"/>
            <w:shd w:val="clear" w:color="auto" w:fill="FFFFFF"/>
            <w:lang w:val="en-US"/>
          </w:rPr>
          <w:t>mail</w:t>
        </w:r>
        <w:r>
          <w:rPr>
            <w:rStyle w:val="a4"/>
            <w:rFonts w:cs="Calibri"/>
            <w:shd w:val="clear" w:color="auto" w:fill="FFFFFF"/>
          </w:rPr>
          <w:t>.</w:t>
        </w:r>
        <w:r>
          <w:rPr>
            <w:rStyle w:val="a4"/>
            <w:rFonts w:cs="Calibri"/>
            <w:shd w:val="clear" w:color="auto" w:fill="FFFFFF"/>
            <w:lang w:val="en-US"/>
          </w:rPr>
          <w:t>ru</w:t>
        </w:r>
      </w:hyperlink>
    </w:p>
    <w:p w:rsidR="006663CE" w:rsidRDefault="006663CE" w:rsidP="006663CE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C1D1D">
        <w:rPr>
          <w:rFonts w:asciiTheme="minorHAnsi" w:hAnsiTheme="minorHAnsi" w:cstheme="minorHAnsi"/>
          <w:b/>
          <w:sz w:val="20"/>
          <w:szCs w:val="20"/>
        </w:rPr>
        <w:t>4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7C1D1D">
        <w:rPr>
          <w:rFonts w:asciiTheme="minorHAnsi" w:hAnsiTheme="minorHAnsi" w:cstheme="minorHAnsi"/>
          <w:b/>
          <w:sz w:val="20"/>
          <w:szCs w:val="20"/>
        </w:rPr>
        <w:t>10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7006E" w:rsidRDefault="00657D0F" w:rsidP="000E02B1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836F49"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«Я люблю математик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7006E" w:rsidTr="00A41A57">
        <w:tc>
          <w:tcPr>
            <w:tcW w:w="534" w:type="dxa"/>
          </w:tcPr>
          <w:p w:rsidR="00A41A57" w:rsidRPr="00A7006E" w:rsidRDefault="00A41A5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A7006E" w:rsidRDefault="00A41A5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A7006E" w:rsidRDefault="00A41A5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A7006E" w:rsidRDefault="001D426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A7006E" w:rsidTr="00A41A57">
        <w:tc>
          <w:tcPr>
            <w:tcW w:w="534" w:type="dxa"/>
          </w:tcPr>
          <w:p w:rsidR="00A41A57" w:rsidRPr="00A7006E" w:rsidRDefault="00A41A5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жантие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ьевна, МБДОУ, Детский сад № 99 комбинированного вида, </w:t>
            </w:r>
            <w:proofErr w:type="gram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Казань</w:t>
            </w:r>
          </w:p>
        </w:tc>
        <w:tc>
          <w:tcPr>
            <w:tcW w:w="3951" w:type="dxa"/>
          </w:tcPr>
          <w:p w:rsidR="00A41A57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з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са Витальевна</w:t>
            </w:r>
          </w:p>
        </w:tc>
        <w:tc>
          <w:tcPr>
            <w:tcW w:w="2393" w:type="dxa"/>
          </w:tcPr>
          <w:p w:rsidR="00A41A57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F2614" w:rsidRPr="00A7006E" w:rsidTr="00E358EB">
        <w:tc>
          <w:tcPr>
            <w:tcW w:w="534" w:type="dxa"/>
          </w:tcPr>
          <w:p w:rsidR="00AF2614" w:rsidRPr="00A7006E" w:rsidRDefault="00AF2614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F2614" w:rsidRPr="00A7006E" w:rsidRDefault="00AF2614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F2614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AF2614" w:rsidRPr="00A7006E" w:rsidRDefault="00A7006E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404EE" w:rsidRPr="00A7006E" w:rsidRDefault="00F404EE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836F49"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«По сказке «Три медвед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404EE" w:rsidRPr="00A7006E" w:rsidTr="00FD3D09">
        <w:tc>
          <w:tcPr>
            <w:tcW w:w="534" w:type="dxa"/>
          </w:tcPr>
          <w:p w:rsidR="00F404EE" w:rsidRPr="00A7006E" w:rsidRDefault="00F404EE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404EE" w:rsidRPr="00A7006E" w:rsidRDefault="00F404EE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404EE" w:rsidRPr="00A7006E" w:rsidRDefault="00F404EE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404EE" w:rsidRPr="00A7006E" w:rsidRDefault="00F404EE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36F49" w:rsidRPr="00A7006E" w:rsidTr="00FD3D09">
        <w:tc>
          <w:tcPr>
            <w:tcW w:w="534" w:type="dxa"/>
          </w:tcPr>
          <w:p w:rsidR="00836F49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36F49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жантие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ьфия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ьевна, МБДОУ, Детский сад № 99 комбинированного вида, </w:t>
            </w:r>
            <w:proofErr w:type="gram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Казань</w:t>
            </w:r>
          </w:p>
        </w:tc>
        <w:tc>
          <w:tcPr>
            <w:tcW w:w="3951" w:type="dxa"/>
          </w:tcPr>
          <w:p w:rsidR="00836F49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урз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са Витальевна</w:t>
            </w:r>
          </w:p>
        </w:tc>
        <w:tc>
          <w:tcPr>
            <w:tcW w:w="2393" w:type="dxa"/>
          </w:tcPr>
          <w:p w:rsidR="00836F49" w:rsidRPr="00A7006E" w:rsidRDefault="00836F49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D7A13" w:rsidRPr="00A7006E" w:rsidTr="000D7A13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1F66F7" w:rsidRPr="00A7006E" w:rsidRDefault="001F66F7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1F66F7" w:rsidRPr="00A7006E" w:rsidRDefault="001F66F7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«Юные математик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F66F7" w:rsidRPr="00A7006E" w:rsidTr="001C3052">
        <w:tc>
          <w:tcPr>
            <w:tcW w:w="534" w:type="dxa"/>
          </w:tcPr>
          <w:p w:rsidR="001F66F7" w:rsidRPr="00A7006E" w:rsidRDefault="001F66F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F66F7" w:rsidRPr="00A7006E" w:rsidRDefault="001F66F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F66F7" w:rsidRPr="00A7006E" w:rsidRDefault="001F66F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F66F7" w:rsidRPr="00A7006E" w:rsidRDefault="001F66F7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F66F7" w:rsidRPr="00A7006E" w:rsidTr="001C3052">
        <w:tc>
          <w:tcPr>
            <w:tcW w:w="534" w:type="dxa"/>
          </w:tcPr>
          <w:p w:rsidR="001F66F7" w:rsidRPr="00A7006E" w:rsidRDefault="001F66F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F66F7" w:rsidRPr="00A7006E" w:rsidRDefault="001F66F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шанская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редняя школа</w:t>
            </w:r>
          </w:p>
        </w:tc>
        <w:tc>
          <w:tcPr>
            <w:tcW w:w="3951" w:type="dxa"/>
          </w:tcPr>
          <w:p w:rsidR="001F66F7" w:rsidRPr="00A7006E" w:rsidRDefault="001F66F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мбало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рима Борисовна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Алсыев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Амгалан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Багатуе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Амина, Бобков Алексей, Бобков Тимофей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Боборахимо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Милана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Бурлов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Базыр-Жап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Дашее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Юлия, Демин Егор, Демина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Ренат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Доржиев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Будажап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Зарбае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Наран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Комиссаров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Сультим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Нелтано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Арюн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Петелин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Марианна, Пантелеев Максим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Хабюров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Артем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Халудорова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Елизавета, Куприянова Ксения,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Хахаев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Золто</w:t>
            </w:r>
            <w:proofErr w:type="spellEnd"/>
          </w:p>
        </w:tc>
        <w:tc>
          <w:tcPr>
            <w:tcW w:w="2393" w:type="dxa"/>
          </w:tcPr>
          <w:p w:rsidR="001F66F7" w:rsidRPr="00A7006E" w:rsidRDefault="001F66F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6D2C18" w:rsidRPr="00A7006E" w:rsidTr="006D2C18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9 ма</w:t>
      </w:r>
      <w:proofErr w:type="gramStart"/>
      <w:r w:rsidRPr="00A7006E">
        <w:rPr>
          <w:rFonts w:asciiTheme="majorHAnsi" w:hAnsiTheme="majorHAnsi"/>
          <w:b/>
          <w:bCs/>
          <w:iCs/>
          <w:sz w:val="20"/>
          <w:szCs w:val="20"/>
        </w:rPr>
        <w:t>я-</w:t>
      </w:r>
      <w:proofErr w:type="gramEnd"/>
      <w:r w:rsidRPr="00A7006E">
        <w:rPr>
          <w:rFonts w:asciiTheme="majorHAnsi" w:hAnsiTheme="majorHAnsi"/>
          <w:b/>
          <w:bCs/>
          <w:iCs/>
          <w:sz w:val="20"/>
          <w:szCs w:val="20"/>
        </w:rPr>
        <w:t xml:space="preserve"> день победы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Азбука дорожного движения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В мире професс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Дошколята в стране знани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Загадочные насекомы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Маленькие эрудит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Музыкальная карусель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Наши Уники и Умницы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Росси</w:t>
      </w:r>
      <w:proofErr w:type="gramStart"/>
      <w:r w:rsidRPr="00A7006E">
        <w:rPr>
          <w:rFonts w:asciiTheme="majorHAnsi" w:hAnsiTheme="majorHAnsi"/>
          <w:b/>
          <w:bCs/>
          <w:iCs/>
          <w:sz w:val="20"/>
          <w:szCs w:val="20"/>
        </w:rPr>
        <w:t>я-</w:t>
      </w:r>
      <w:proofErr w:type="gramEnd"/>
      <w:r w:rsidRPr="00A7006E">
        <w:rPr>
          <w:rFonts w:asciiTheme="majorHAnsi" w:hAnsiTheme="majorHAnsi"/>
          <w:b/>
          <w:bCs/>
          <w:iCs/>
          <w:sz w:val="20"/>
          <w:szCs w:val="20"/>
        </w:rPr>
        <w:t xml:space="preserve"> Родина моя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Экологический</w:t>
      </w:r>
      <w:r w:rsidR="00A7006E" w:rsidRPr="00A7006E">
        <w:rPr>
          <w:rFonts w:asciiTheme="majorHAnsi" w:hAnsiTheme="majorHAnsi"/>
          <w:b/>
          <w:bCs/>
          <w:iCs/>
          <w:sz w:val="20"/>
          <w:szCs w:val="20"/>
        </w:rPr>
        <w:t xml:space="preserve"> калейдоскоп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Мы за здоровый образ жизн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Мир удивительных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Английский. Первые шаг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Интеллектуальный турнир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Космическое путешеств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Литературные страничк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Спорт! Ты МИР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Растения и их строен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Что мы знаем о Великой Отечественной войне?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Увлекательная граммати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D7A13" w:rsidRPr="00A7006E" w:rsidRDefault="000D7A1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6D2C18" w:rsidRPr="00A7006E">
        <w:rPr>
          <w:rFonts w:asciiTheme="majorHAnsi" w:hAnsiTheme="majorHAnsi"/>
          <w:b/>
          <w:bCs/>
          <w:iCs/>
          <w:sz w:val="20"/>
          <w:szCs w:val="20"/>
        </w:rPr>
        <w:t>«Я и окружающий мир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D7A13" w:rsidRPr="00A7006E" w:rsidTr="00F85CEF">
        <w:tc>
          <w:tcPr>
            <w:tcW w:w="534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0D7A13" w:rsidRPr="00A7006E" w:rsidRDefault="000D7A1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Земл</w:t>
      </w:r>
      <w:proofErr w:type="gramStart"/>
      <w:r w:rsidRPr="00A7006E">
        <w:rPr>
          <w:rFonts w:asciiTheme="majorHAnsi" w:hAnsiTheme="majorHAnsi"/>
          <w:b/>
          <w:bCs/>
          <w:iCs/>
          <w:sz w:val="20"/>
          <w:szCs w:val="20"/>
        </w:rPr>
        <w:t>я-</w:t>
      </w:r>
      <w:proofErr w:type="gramEnd"/>
      <w:r w:rsidRPr="00A7006E">
        <w:rPr>
          <w:rFonts w:asciiTheme="majorHAnsi" w:hAnsiTheme="majorHAnsi"/>
          <w:b/>
          <w:bCs/>
          <w:iCs/>
          <w:sz w:val="20"/>
          <w:szCs w:val="20"/>
        </w:rPr>
        <w:t xml:space="preserve"> наш общий дом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Все о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В стране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Домашний бы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</w:t>
      </w:r>
      <w:proofErr w:type="spellStart"/>
      <w:r w:rsidRPr="00A7006E">
        <w:rPr>
          <w:rFonts w:asciiTheme="majorHAnsi" w:hAnsiTheme="majorHAnsi"/>
          <w:b/>
          <w:bCs/>
          <w:iCs/>
          <w:sz w:val="20"/>
          <w:szCs w:val="20"/>
        </w:rPr>
        <w:t>АБВГДейка</w:t>
      </w:r>
      <w:proofErr w:type="spellEnd"/>
      <w:r w:rsidRPr="00A7006E">
        <w:rPr>
          <w:rFonts w:asciiTheme="majorHAns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>Викторина</w:t>
      </w:r>
      <w:proofErr w:type="gramStart"/>
      <w:r w:rsidRPr="00A7006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П</w:t>
      </w:r>
      <w:proofErr w:type="gramEnd"/>
      <w:r w:rsidRPr="00A7006E">
        <w:rPr>
          <w:rFonts w:asciiTheme="majorHAnsi" w:hAnsiTheme="majorHAnsi"/>
          <w:b/>
          <w:bCs/>
          <w:iCs/>
          <w:sz w:val="20"/>
          <w:szCs w:val="20"/>
        </w:rPr>
        <w:t>о сказке «Колоб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>Викторина</w:t>
      </w:r>
      <w:proofErr w:type="gramStart"/>
      <w:r w:rsidRPr="00A7006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П</w:t>
      </w:r>
      <w:proofErr w:type="gramEnd"/>
      <w:r w:rsidRPr="00A7006E">
        <w:rPr>
          <w:rFonts w:asciiTheme="majorHAnsi" w:hAnsiTheme="majorHAnsi"/>
          <w:b/>
          <w:bCs/>
          <w:iCs/>
          <w:sz w:val="20"/>
          <w:szCs w:val="20"/>
        </w:rPr>
        <w:t>о сказке «Волк  и семеро козля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Транспорт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D2C18" w:rsidRPr="00A7006E" w:rsidRDefault="006D2C18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Посуда. В мире веще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6D2C18" w:rsidRPr="00A7006E" w:rsidTr="00F85CEF">
        <w:tc>
          <w:tcPr>
            <w:tcW w:w="534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>ГУ ЯО «</w:t>
            </w:r>
            <w:proofErr w:type="spellStart"/>
            <w:r w:rsidRPr="00A7006E">
              <w:rPr>
                <w:rFonts w:asciiTheme="majorHAnsi" w:hAnsiTheme="majorHAnsi"/>
                <w:sz w:val="20"/>
                <w:szCs w:val="20"/>
              </w:rPr>
              <w:t>Угличский</w:t>
            </w:r>
            <w:proofErr w:type="spellEnd"/>
            <w:r w:rsidRPr="00A7006E">
              <w:rPr>
                <w:rFonts w:asciiTheme="majorHAnsi" w:hAnsiTheme="majorHAnsi"/>
                <w:sz w:val="20"/>
                <w:szCs w:val="20"/>
              </w:rPr>
              <w:t xml:space="preserve"> детский дом»</w:t>
            </w:r>
          </w:p>
        </w:tc>
        <w:tc>
          <w:tcPr>
            <w:tcW w:w="2393" w:type="dxa"/>
          </w:tcPr>
          <w:p w:rsidR="006D2C18" w:rsidRPr="00A7006E" w:rsidRDefault="006D2C18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F67872" w:rsidRPr="00A7006E" w:rsidRDefault="00F67872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Интеллектуальный турнир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67872" w:rsidRPr="00A7006E" w:rsidTr="009F7164">
        <w:tc>
          <w:tcPr>
            <w:tcW w:w="534" w:type="dxa"/>
          </w:tcPr>
          <w:p w:rsidR="00F67872" w:rsidRPr="00A7006E" w:rsidRDefault="00F67872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67872" w:rsidRPr="00A7006E" w:rsidRDefault="00F67872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67872" w:rsidRPr="00A7006E" w:rsidRDefault="00F67872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67872" w:rsidRPr="00A7006E" w:rsidRDefault="00F67872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67872" w:rsidRPr="00A7006E" w:rsidTr="009F7164">
        <w:tc>
          <w:tcPr>
            <w:tcW w:w="534" w:type="dxa"/>
          </w:tcPr>
          <w:p w:rsidR="00F67872" w:rsidRPr="00A7006E" w:rsidRDefault="00F67872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67872" w:rsidRPr="00A7006E" w:rsidRDefault="00F67872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67872" w:rsidRPr="00A7006E" w:rsidRDefault="00F67872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F67872" w:rsidRPr="00A7006E" w:rsidRDefault="00F67872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02453" w:rsidRPr="00A7006E" w:rsidRDefault="00D02453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По сказке «Колобок»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02453" w:rsidRPr="00A7006E" w:rsidTr="008B5525">
        <w:tc>
          <w:tcPr>
            <w:tcW w:w="534" w:type="dxa"/>
          </w:tcPr>
          <w:p w:rsidR="00D02453" w:rsidRPr="00A7006E" w:rsidRDefault="00D0245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02453" w:rsidRPr="00A7006E" w:rsidRDefault="00D0245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02453" w:rsidRPr="00A7006E" w:rsidRDefault="00D02453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02453" w:rsidRPr="00A7006E" w:rsidRDefault="00D02453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02453" w:rsidRPr="00A7006E" w:rsidTr="008B5525">
        <w:tc>
          <w:tcPr>
            <w:tcW w:w="534" w:type="dxa"/>
          </w:tcPr>
          <w:p w:rsidR="00D02453" w:rsidRPr="00A7006E" w:rsidRDefault="00D0245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02453" w:rsidRPr="00A7006E" w:rsidRDefault="00D0245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 95, г. Томск</w:t>
            </w:r>
          </w:p>
        </w:tc>
        <w:tc>
          <w:tcPr>
            <w:tcW w:w="3951" w:type="dxa"/>
          </w:tcPr>
          <w:p w:rsidR="00D02453" w:rsidRPr="00A7006E" w:rsidRDefault="00D0245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Тесленко Алёна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цержинская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Сергеевна, учитель - логопед</w:t>
            </w:r>
          </w:p>
        </w:tc>
        <w:tc>
          <w:tcPr>
            <w:tcW w:w="2393" w:type="dxa"/>
          </w:tcPr>
          <w:p w:rsidR="00D02453" w:rsidRPr="00A7006E" w:rsidRDefault="00D02453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051497" w:rsidRPr="00A7006E" w:rsidRDefault="00051497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Времена года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51497" w:rsidRPr="00A7006E" w:rsidTr="00B46505">
        <w:tc>
          <w:tcPr>
            <w:tcW w:w="534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51497" w:rsidRPr="00A7006E" w:rsidTr="00B46505">
        <w:tc>
          <w:tcPr>
            <w:tcW w:w="534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 95, г. Томск</w:t>
            </w:r>
          </w:p>
        </w:tc>
        <w:tc>
          <w:tcPr>
            <w:tcW w:w="3951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айчук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Викторовна, Аминов Тимур, Андропов Давид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быше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ветлана Анатольевна)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ерхотуро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стрыг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Игоревна), Жданов Захар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калк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Александровна), Кузнецов Иван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ринь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дежда Владимировна), Петрова Валерия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льзен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Юрьевна)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декоп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(Тесленко Елена Николаевна), Симоненко Татьяна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ляп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икторовна)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ухватуллин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имур (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Ляпин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Олеговна), Шабанова Анна (Ткачева Ольга Петровна)</w:t>
            </w:r>
            <w:proofErr w:type="gramEnd"/>
          </w:p>
        </w:tc>
        <w:tc>
          <w:tcPr>
            <w:tcW w:w="23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051497" w:rsidRPr="00A7006E" w:rsidTr="00051497">
        <w:tc>
          <w:tcPr>
            <w:tcW w:w="534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 95, г. Томск</w:t>
            </w:r>
          </w:p>
        </w:tc>
        <w:tc>
          <w:tcPr>
            <w:tcW w:w="3951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роткин Александр (Ланина Марина Александровна), Трофимова Алёна (Ильина Елена Ивановна)</w:t>
            </w:r>
          </w:p>
        </w:tc>
        <w:tc>
          <w:tcPr>
            <w:tcW w:w="23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051497" w:rsidRPr="00A7006E" w:rsidRDefault="00051497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«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Музыкальная карусель</w:t>
      </w:r>
      <w:r w:rsidRPr="00A7006E">
        <w:rPr>
          <w:rFonts w:asciiTheme="majorHAnsi" w:hAnsiTheme="maj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51497" w:rsidRPr="00A7006E" w:rsidTr="00B46505">
        <w:tc>
          <w:tcPr>
            <w:tcW w:w="534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051497" w:rsidRPr="00A7006E" w:rsidRDefault="00051497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051497" w:rsidRPr="00A7006E" w:rsidTr="00B46505">
        <w:tc>
          <w:tcPr>
            <w:tcW w:w="534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 95, г. Томск</w:t>
            </w:r>
          </w:p>
        </w:tc>
        <w:tc>
          <w:tcPr>
            <w:tcW w:w="3951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оскалёв Александр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цецур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393" w:type="dxa"/>
          </w:tcPr>
          <w:p w:rsidR="00051497" w:rsidRPr="00A7006E" w:rsidRDefault="00051497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4F107D" w:rsidRPr="00A7006E" w:rsidRDefault="004F107D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«Загадочные насекомы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F107D" w:rsidRPr="00A7006E" w:rsidTr="00B3491C">
        <w:tc>
          <w:tcPr>
            <w:tcW w:w="534" w:type="dxa"/>
          </w:tcPr>
          <w:p w:rsidR="004F107D" w:rsidRPr="00A7006E" w:rsidRDefault="004F107D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693" w:type="dxa"/>
          </w:tcPr>
          <w:p w:rsidR="004F107D" w:rsidRPr="00A7006E" w:rsidRDefault="004F107D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4F107D" w:rsidRPr="00A7006E" w:rsidRDefault="004F107D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4F107D" w:rsidRPr="00A7006E" w:rsidRDefault="004F107D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4F107D" w:rsidRPr="00A7006E" w:rsidTr="00B3491C">
        <w:tc>
          <w:tcPr>
            <w:tcW w:w="534" w:type="dxa"/>
          </w:tcPr>
          <w:p w:rsidR="004F107D" w:rsidRPr="00A7006E" w:rsidRDefault="004F107D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F107D" w:rsidRPr="00A7006E" w:rsidRDefault="004F107D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sz w:val="20"/>
                <w:szCs w:val="20"/>
              </w:rPr>
              <w:t xml:space="preserve">МБДОУ Детский сад №180 «Почемучка», </w:t>
            </w:r>
            <w:proofErr w:type="gramStart"/>
            <w:r w:rsidRPr="00A7006E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A7006E">
              <w:rPr>
                <w:rFonts w:asciiTheme="majorHAnsi" w:hAnsiTheme="majorHAnsi"/>
                <w:sz w:val="20"/>
                <w:szCs w:val="20"/>
              </w:rPr>
              <w:t>. Барнаул</w:t>
            </w:r>
          </w:p>
        </w:tc>
        <w:tc>
          <w:tcPr>
            <w:tcW w:w="3951" w:type="dxa"/>
          </w:tcPr>
          <w:p w:rsidR="004F107D" w:rsidRPr="00A7006E" w:rsidRDefault="004F107D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имов Семен, Кравцова Анна Владимировна</w:t>
            </w:r>
          </w:p>
        </w:tc>
        <w:tc>
          <w:tcPr>
            <w:tcW w:w="2393" w:type="dxa"/>
          </w:tcPr>
          <w:p w:rsidR="004F107D" w:rsidRPr="00A7006E" w:rsidRDefault="004F107D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E785C" w:rsidRPr="00A7006E" w:rsidRDefault="00DE785C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7006E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552F2A"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В мире профессий</w:t>
      </w:r>
      <w:r w:rsidRPr="00A7006E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E785C" w:rsidRPr="00A7006E" w:rsidTr="00FD3B93">
        <w:tc>
          <w:tcPr>
            <w:tcW w:w="534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E785C" w:rsidRPr="00A7006E" w:rsidRDefault="00DE785C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E785C" w:rsidRPr="00A7006E" w:rsidRDefault="00DE785C" w:rsidP="00A7006E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E785C" w:rsidRPr="00A7006E" w:rsidRDefault="00DE785C" w:rsidP="00A7006E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E785C" w:rsidRPr="00A7006E" w:rsidTr="00FD3B93">
        <w:tc>
          <w:tcPr>
            <w:tcW w:w="534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еруно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лина Станиславовна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зникова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2393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E785C" w:rsidRPr="00A7006E" w:rsidTr="00DE785C">
        <w:tc>
          <w:tcPr>
            <w:tcW w:w="534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учмистов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ксим Филиппович, </w:t>
            </w:r>
            <w:proofErr w:type="spellStart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нст</w:t>
            </w:r>
            <w:proofErr w:type="spellEnd"/>
            <w:r w:rsidRPr="00A700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DE785C" w:rsidRPr="00A7006E" w:rsidRDefault="00DE785C" w:rsidP="00A7006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06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27D11"/>
    <w:rsid w:val="00033657"/>
    <w:rsid w:val="000343A5"/>
    <w:rsid w:val="00043ACE"/>
    <w:rsid w:val="00051497"/>
    <w:rsid w:val="00053FAC"/>
    <w:rsid w:val="00057951"/>
    <w:rsid w:val="00062ABE"/>
    <w:rsid w:val="000631F4"/>
    <w:rsid w:val="0006431D"/>
    <w:rsid w:val="00066815"/>
    <w:rsid w:val="00076D0B"/>
    <w:rsid w:val="000773B2"/>
    <w:rsid w:val="00077B42"/>
    <w:rsid w:val="00081896"/>
    <w:rsid w:val="000854B0"/>
    <w:rsid w:val="000868F1"/>
    <w:rsid w:val="000A65F4"/>
    <w:rsid w:val="000B05F5"/>
    <w:rsid w:val="000C0A8E"/>
    <w:rsid w:val="000C4B55"/>
    <w:rsid w:val="000D0812"/>
    <w:rsid w:val="000D54A5"/>
    <w:rsid w:val="000D7A13"/>
    <w:rsid w:val="000E02B1"/>
    <w:rsid w:val="000E2F25"/>
    <w:rsid w:val="00100E73"/>
    <w:rsid w:val="00103EF0"/>
    <w:rsid w:val="0012237B"/>
    <w:rsid w:val="0012413E"/>
    <w:rsid w:val="00131CA4"/>
    <w:rsid w:val="0013418D"/>
    <w:rsid w:val="00136237"/>
    <w:rsid w:val="0014775E"/>
    <w:rsid w:val="00153646"/>
    <w:rsid w:val="00160A3E"/>
    <w:rsid w:val="00162120"/>
    <w:rsid w:val="00163DDA"/>
    <w:rsid w:val="0017420E"/>
    <w:rsid w:val="00175D1E"/>
    <w:rsid w:val="00183F81"/>
    <w:rsid w:val="001A2D4D"/>
    <w:rsid w:val="001A2F93"/>
    <w:rsid w:val="001C2DBE"/>
    <w:rsid w:val="001C3D8F"/>
    <w:rsid w:val="001C5701"/>
    <w:rsid w:val="001D0593"/>
    <w:rsid w:val="001D4263"/>
    <w:rsid w:val="001E42BC"/>
    <w:rsid w:val="001E4A2C"/>
    <w:rsid w:val="001F2B15"/>
    <w:rsid w:val="001F34BE"/>
    <w:rsid w:val="001F66F7"/>
    <w:rsid w:val="001F6B08"/>
    <w:rsid w:val="002135C6"/>
    <w:rsid w:val="00213D26"/>
    <w:rsid w:val="00226523"/>
    <w:rsid w:val="002408C8"/>
    <w:rsid w:val="002428AA"/>
    <w:rsid w:val="00254441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76292"/>
    <w:rsid w:val="00383931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5E66"/>
    <w:rsid w:val="003F6CC6"/>
    <w:rsid w:val="00402B2C"/>
    <w:rsid w:val="00414BA2"/>
    <w:rsid w:val="004172BF"/>
    <w:rsid w:val="00421395"/>
    <w:rsid w:val="0042140B"/>
    <w:rsid w:val="004244A4"/>
    <w:rsid w:val="0043093E"/>
    <w:rsid w:val="004338CD"/>
    <w:rsid w:val="0044611F"/>
    <w:rsid w:val="00446C00"/>
    <w:rsid w:val="0045402C"/>
    <w:rsid w:val="004566DB"/>
    <w:rsid w:val="004618A3"/>
    <w:rsid w:val="00461C8A"/>
    <w:rsid w:val="00461DF4"/>
    <w:rsid w:val="004676C5"/>
    <w:rsid w:val="00467A63"/>
    <w:rsid w:val="00473B6B"/>
    <w:rsid w:val="00473BD9"/>
    <w:rsid w:val="00480BDB"/>
    <w:rsid w:val="004A029C"/>
    <w:rsid w:val="004A06F6"/>
    <w:rsid w:val="004A7369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E60"/>
    <w:rsid w:val="0054511B"/>
    <w:rsid w:val="00547474"/>
    <w:rsid w:val="00552F2A"/>
    <w:rsid w:val="00562220"/>
    <w:rsid w:val="005713A8"/>
    <w:rsid w:val="00573B65"/>
    <w:rsid w:val="00577906"/>
    <w:rsid w:val="00580340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6863"/>
    <w:rsid w:val="00676AAC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43ABC"/>
    <w:rsid w:val="00750DF4"/>
    <w:rsid w:val="007513C3"/>
    <w:rsid w:val="0076051A"/>
    <w:rsid w:val="00760E1B"/>
    <w:rsid w:val="0076474D"/>
    <w:rsid w:val="00764BE4"/>
    <w:rsid w:val="00766A8D"/>
    <w:rsid w:val="00766B26"/>
    <w:rsid w:val="007704FA"/>
    <w:rsid w:val="00770C88"/>
    <w:rsid w:val="00771847"/>
    <w:rsid w:val="007802E7"/>
    <w:rsid w:val="007837E3"/>
    <w:rsid w:val="00791774"/>
    <w:rsid w:val="007A076D"/>
    <w:rsid w:val="007A20F4"/>
    <w:rsid w:val="007B302D"/>
    <w:rsid w:val="007C1D1D"/>
    <w:rsid w:val="007C392F"/>
    <w:rsid w:val="007C66CD"/>
    <w:rsid w:val="007D0A97"/>
    <w:rsid w:val="007D6C54"/>
    <w:rsid w:val="007D6D34"/>
    <w:rsid w:val="007E1632"/>
    <w:rsid w:val="007E1F24"/>
    <w:rsid w:val="007F415E"/>
    <w:rsid w:val="007F4454"/>
    <w:rsid w:val="00805D16"/>
    <w:rsid w:val="008124AB"/>
    <w:rsid w:val="00817C11"/>
    <w:rsid w:val="00823FBC"/>
    <w:rsid w:val="0083602B"/>
    <w:rsid w:val="00836F49"/>
    <w:rsid w:val="00846338"/>
    <w:rsid w:val="00846E82"/>
    <w:rsid w:val="00851EE9"/>
    <w:rsid w:val="00853406"/>
    <w:rsid w:val="00856265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5E67"/>
    <w:rsid w:val="0091063B"/>
    <w:rsid w:val="0091484B"/>
    <w:rsid w:val="00920D9B"/>
    <w:rsid w:val="00921216"/>
    <w:rsid w:val="0092167F"/>
    <w:rsid w:val="0092387A"/>
    <w:rsid w:val="00924E90"/>
    <w:rsid w:val="00944D71"/>
    <w:rsid w:val="00966591"/>
    <w:rsid w:val="00966E66"/>
    <w:rsid w:val="009702E2"/>
    <w:rsid w:val="009710EE"/>
    <w:rsid w:val="0097127C"/>
    <w:rsid w:val="009724EA"/>
    <w:rsid w:val="0097403D"/>
    <w:rsid w:val="00975F8C"/>
    <w:rsid w:val="00980DF7"/>
    <w:rsid w:val="0098134D"/>
    <w:rsid w:val="00984FD9"/>
    <w:rsid w:val="00990CCD"/>
    <w:rsid w:val="00997FBB"/>
    <w:rsid w:val="009A08F6"/>
    <w:rsid w:val="009A2D6A"/>
    <w:rsid w:val="009A31EE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E75CB"/>
    <w:rsid w:val="009F03FB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7006E"/>
    <w:rsid w:val="00A70E60"/>
    <w:rsid w:val="00A74BB5"/>
    <w:rsid w:val="00A92DB7"/>
    <w:rsid w:val="00A938AC"/>
    <w:rsid w:val="00AB53C3"/>
    <w:rsid w:val="00AB77C2"/>
    <w:rsid w:val="00AC3449"/>
    <w:rsid w:val="00AD337A"/>
    <w:rsid w:val="00AE31CE"/>
    <w:rsid w:val="00AE3A27"/>
    <w:rsid w:val="00AF2614"/>
    <w:rsid w:val="00AF6D1B"/>
    <w:rsid w:val="00B13420"/>
    <w:rsid w:val="00B24498"/>
    <w:rsid w:val="00B31A11"/>
    <w:rsid w:val="00B456B9"/>
    <w:rsid w:val="00B4738C"/>
    <w:rsid w:val="00B62CD3"/>
    <w:rsid w:val="00B6579C"/>
    <w:rsid w:val="00B7252D"/>
    <w:rsid w:val="00B81B60"/>
    <w:rsid w:val="00B822B1"/>
    <w:rsid w:val="00B8417C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195C"/>
    <w:rsid w:val="00C242CC"/>
    <w:rsid w:val="00C300FE"/>
    <w:rsid w:val="00C34EF2"/>
    <w:rsid w:val="00C4195E"/>
    <w:rsid w:val="00C520CF"/>
    <w:rsid w:val="00C5674B"/>
    <w:rsid w:val="00C61035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5CCE"/>
    <w:rsid w:val="00D27CDA"/>
    <w:rsid w:val="00D313CB"/>
    <w:rsid w:val="00D31EAD"/>
    <w:rsid w:val="00D327F2"/>
    <w:rsid w:val="00D3287A"/>
    <w:rsid w:val="00D3351C"/>
    <w:rsid w:val="00D36EC3"/>
    <w:rsid w:val="00D42003"/>
    <w:rsid w:val="00D57806"/>
    <w:rsid w:val="00D601BA"/>
    <w:rsid w:val="00D65538"/>
    <w:rsid w:val="00D65A8C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D3B39"/>
    <w:rsid w:val="00DE28B1"/>
    <w:rsid w:val="00DE785C"/>
    <w:rsid w:val="00DF58E7"/>
    <w:rsid w:val="00E06925"/>
    <w:rsid w:val="00E0723C"/>
    <w:rsid w:val="00E23759"/>
    <w:rsid w:val="00E24A4F"/>
    <w:rsid w:val="00E3017A"/>
    <w:rsid w:val="00E358EB"/>
    <w:rsid w:val="00E36CB9"/>
    <w:rsid w:val="00E406F3"/>
    <w:rsid w:val="00E410DF"/>
    <w:rsid w:val="00E41C19"/>
    <w:rsid w:val="00E45B22"/>
    <w:rsid w:val="00E518C4"/>
    <w:rsid w:val="00E54799"/>
    <w:rsid w:val="00E54B79"/>
    <w:rsid w:val="00E6083E"/>
    <w:rsid w:val="00E6356B"/>
    <w:rsid w:val="00E647DB"/>
    <w:rsid w:val="00E7012F"/>
    <w:rsid w:val="00E76ADF"/>
    <w:rsid w:val="00E80AD9"/>
    <w:rsid w:val="00E81E89"/>
    <w:rsid w:val="00E83939"/>
    <w:rsid w:val="00E856D2"/>
    <w:rsid w:val="00E96E43"/>
    <w:rsid w:val="00EA251A"/>
    <w:rsid w:val="00EA5AF8"/>
    <w:rsid w:val="00EC082A"/>
    <w:rsid w:val="00EC2C5B"/>
    <w:rsid w:val="00ED6100"/>
    <w:rsid w:val="00EE2A05"/>
    <w:rsid w:val="00EE433A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269E0"/>
    <w:rsid w:val="00F3282B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4457"/>
    <w:rsid w:val="00F75F8E"/>
    <w:rsid w:val="00F76932"/>
    <w:rsid w:val="00F820B2"/>
    <w:rsid w:val="00F82A4F"/>
    <w:rsid w:val="00F92F19"/>
    <w:rsid w:val="00F964CD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2905-741D-4969-A99F-55F4921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17</cp:revision>
  <dcterms:created xsi:type="dcterms:W3CDTF">2016-12-03T05:02:00Z</dcterms:created>
  <dcterms:modified xsi:type="dcterms:W3CDTF">2020-10-26T07:25:00Z</dcterms:modified>
</cp:coreProperties>
</file>